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Đ-UBND công bố Danh mục thủ tục hành chính được sửa đổi, bổ sung và phê duyệt quy trình nội bộ thực hiện cơ chế một cửa trong giải quyết thủ tục hành chính lĩnh vực môi trường thuộc thẩm quyền giải quyết của Ủy ban nhân dâ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78/QĐ-UBND</w:t>
      </w:r>
    </w:p>
    <w:p>
      <w:r>
        <w:t>Hoà Bình, ngày 04 tháng 7 năm 2023</w:t>
      </w:r>
    </w:p>
    <w:p>
      <w:r>
        <w:t>QUYẾT ĐỊNH</w:t>
      </w:r>
    </w:p>
    <w:p>
      <w:r>
        <w:t>VỀ VIỆC CÔNG BỐ DANH MỤC THỦ TỤC HÀNH CHÍNH ĐƯỢC SỬA ĐỔI, BỔ SUNG VÀ PHÊ DUYỆT QUY TRÌNH NỘI BỘ THỰC HIỆN CƠ CHẾ MỘT CỬA TRONG GIẢI QUYẾT THỦ TỤC HÀNH CHÍNH LĨNH VỰC MÔI TRƯỜNG THUỘC THẨM QUYỀN GIẢI QUYẾT CỦA ỦY BAN NHÂN DÂN CẤP XÃ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Quyết định 1240/QĐ-BTNMT ngày 12/5/2023 của Bộ Tài nguyên và Môi trường về việc công bố thủ tục hành chính được sửa đổi, bổ sung trong lĩnh vực môi trường thuộc phạm vi chức năng quản lý nhà nước của Bộ Tài nguyên và Môi trường;</w:t>
      </w:r>
    </w:p>
    <w:p>
      <w:r>
        <w:t>Theo đề nghị của Giám đốc Sở Tài nguyên và Môi trường tại Tờ trình số 258/TTr-STNMT ngày 30/6/2023.</w:t>
      </w:r>
    </w:p>
    <w:p>
      <w:r>
        <w:t>QUYẾT ĐỊNH:</w:t>
      </w:r>
    </w:p>
    <w:p>
      <w:r>
        <w:t>Điều 1.  Công bố kèm theo Quyết định này danh mục thủ tục hành chính được sửa đổi, bổ sung (01 thủ tục) và phê duyệt quy trình nội bộ thực hiện cơ chế một cửa trong giải quyết thủ tục hành chính lĩnh vực môi trường thuộc thẩm quyền giải quyết của Ủy ban nhân dân cấp xã trên địa bàn tỉnh Hòa Bình.</w:t>
      </w:r>
    </w:p>
    <w:p>
      <w:r>
        <w:t>(Chi tiết tại Phụ lục I Danh mục và Quy trình nội bộ tại Phụ lục II kèm theo)</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địa chỉ: http://vpubnd.hoabinh.gov.vn), Trang thông tin của Sở Tài nguyên và Môi trường (địa chỉ: https://sotainguyen.hoabinh.gov.vn/).</w:t>
      </w:r>
    </w:p>
    <w:p>
      <w:r>
        <w:t>Điều 2.  Quyết định này có hiệu lực thi hành kể từ ngày ký.</w:t>
      </w:r>
    </w:p>
    <w:p>
      <w:r>
        <w:t>Nội dung công bố các thủ tục hành chính được sửa đổi, bổ sung tại Quyết định này thay thế các nội dung thủ tục hành chính tương ứng được công bố tại Quyết định số 2046/QĐ-UBND ngày 31/8/2018 của Ủy ban nhân dân tỉnh Hòa Bình về việc về việc công bố danh mục thủ tục hành chính thuộc phạm vi chức năng quản lý của Sở Tài nguyên và Môi trường tỉnh Hòa Bình.</w:t>
      </w:r>
    </w:p>
    <w:p>
      <w:r>
        <w:t>Điều 3.  Các thủ tục hành chính công bố tại Quyết định này được thực hiện tiếp nhận, trả kết quả tại Bộ phận tiếp nhận và trả kết quả cấp xã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ài nguyên và Môi trường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0/7/2023.</w:t>
      </w:r>
    </w:p>
    <w:p>
      <w:r>
        <w:t>Điều 4.  Chánh Văn phòng Ủy ban nhân dân tỉnh, Giám đốc các Sở: Tài nguyên và Môi trường,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P Chính phủ;</w:t>
      </w:r>
    </w:p>
    <w:p>
      <w:r>
        <w:t>- TT Tỉnh ủy, TT HĐND tỉnh;</w:t>
      </w:r>
    </w:p>
    <w:p>
      <w:r>
        <w:t>- Chủ tịch, các Phó Chủ tịch UBND tỉnh;</w:t>
      </w:r>
    </w:p>
    <w:p>
      <w:r>
        <w:t>- Chánh VP, các Phó Chánh VP UBND tỉnh;</w:t>
      </w:r>
    </w:p>
    <w:p>
      <w:r>
        <w:t>- UBND các huyện, thành phố;</w:t>
      </w:r>
    </w:p>
    <w:p>
      <w:r>
        <w:t>- Trung tâm PVHCC tỉnh;</w:t>
      </w:r>
    </w:p>
    <w:p>
      <w:r>
        <w:t>- Lưu: VT, NVK (ThH.05b)</w:t>
      </w:r>
    </w:p>
    <w:p>
      <w:r>
        <w:t>CHỦ TỊCH</w:t>
      </w:r>
    </w:p>
    <w:p>
      <w:r>
        <w:t>Bùi Văn Khánh</w:t>
      </w:r>
    </w:p>
    <w:p>
      <w:r>
        <w:t>PHỤ LỤC I</w:t>
      </w:r>
    </w:p>
    <w:p>
      <w:r>
        <w:t>DANH MỤC THỦ TỤC HÀNH CHÍNH ĐƯỢC SỬA ĐỔI, BỔ SUNG LĨNH VỰC MÔI TRƯỜNG THUỘC THẨM QUYỀN GIẢI QUYẾT CỦA ỦY BAN NHÂN DÂN CẤP XÃ TRÊN ĐỊA BÀN TỈNH HÒA BÌNH</w:t>
      </w:r>
    </w:p>
    <w:p>
      <w:r>
        <w:t>(Kèm theo Quyết định số: 1478/QĐ-UBND ngày 04 tháng 7 năm 2023 của Chủ tịch Ủy ban nhân dân tỉnh)</w:t>
      </w:r>
    </w:p>
    <w:p>
      <w:r>
        <w:t>PHẦN I. DANH MỤC THỦ TỤC HÀNH CHÍNH</w:t>
      </w:r>
    </w:p>
    <w:p>
      <w:r>
        <w:t>STT</w:t>
      </w:r>
    </w:p>
    <w:p>
      <w:r>
        <w:t>Tên thủ tục hành chính</w:t>
      </w:r>
    </w:p>
    <w:p>
      <w:r>
        <w:t>Thời hạn giải quyết</w:t>
      </w:r>
    </w:p>
    <w:p>
      <w:r>
        <w:t>Địa điểm thực hiện</w:t>
      </w:r>
    </w:p>
    <w:p>
      <w:r>
        <w:t>Phí, lệ phí (nếu có)</w:t>
      </w:r>
    </w:p>
    <w:p>
      <w:r>
        <w:t>Căn cứ pháp lý</w:t>
      </w:r>
    </w:p>
    <w:p>
      <w:r>
        <w:t>1</w:t>
      </w:r>
    </w:p>
    <w:p>
      <w:r>
        <w:t>Xác nhận Hợp đồng tiếp cận nguồn gen và chia sẻ lợi ích</w:t>
      </w:r>
    </w:p>
    <w:p>
      <w:r>
        <w:t>1.004082.000.00.00.H28</w:t>
      </w:r>
    </w:p>
    <w:p>
      <w:r>
        <w:t>Không quá ba (03) ngày làm việc, kể từ ngày nhận được hồ sơ.</w:t>
      </w:r>
    </w:p>
    <w:p>
      <w:r>
        <w:t>Bộ phận tiếp nhận và trả kết quả của Ủy ban nhân dân cấp xã</w:t>
      </w:r>
    </w:p>
    <w:p>
      <w:r>
        <w:t>Không quy định.</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PHỤ LỤC II</w:t>
      </w:r>
    </w:p>
    <w:p>
      <w:r>
        <w:t>QUY TRÌNH NỘI BỘ THỰC HIỆN CƠ CHẾ MỘT CỬA TRONG GIẢI QUYẾT THỦ TỤC HÀNH CHÍNH LĨNH VỰC MÔI TRƯỜNG THUỘC THẨM QUYỀN GIẢI QUYẾT CỦA ỦY BAN NHÂN DÂN CẤP XÃ TRÊN ĐỊA BÀN TỈNH HÒA BÌNH</w:t>
      </w:r>
    </w:p>
    <w:p>
      <w:r>
        <w:t>(Kèm theo Quyết định số: 1478/QĐ-UBND ngày 04/7/2023 của Chủ tịch Ủy ban nhân dân tỉnh Hòa Bình)</w:t>
      </w:r>
    </w:p>
    <w:p>
      <w:r>
        <w:t>Số TT</w:t>
      </w:r>
    </w:p>
    <w:p>
      <w:r>
        <w:t>Tên thủ tục hành chính</w:t>
      </w:r>
    </w:p>
    <w:p>
      <w:r>
        <w:t>Thời gian giải quyết</w:t>
      </w:r>
    </w:p>
    <w:p>
      <w:r>
        <w:t>Trình tự thực hiện theo cơ chế một cửa</w:t>
      </w:r>
    </w:p>
    <w:p>
      <w:r>
        <w:t>Quyết định công bố danh mục TTHC của Chủ tịch UBND tỉnh</w:t>
      </w:r>
    </w:p>
    <w:p>
      <w:r>
        <w:t>Bộ phận Tiếp nhận và Trả kết quả cấp xã (nơi nhận hồ sơ)</w:t>
      </w:r>
    </w:p>
    <w:p>
      <w:r>
        <w:t>(B1: Tiếp nhận hồ sơ)</w:t>
      </w:r>
    </w:p>
    <w:p>
      <w:r>
        <w:t>Bộ phận chuyên môn của UBND cấp xã</w:t>
      </w:r>
    </w:p>
    <w:p>
      <w:r>
        <w:t>(B2: Thời gian giải quyết hồ sơ)</w:t>
      </w:r>
    </w:p>
    <w:p>
      <w:r>
        <w:t>Lãnh đạo UBND cấp xã</w:t>
      </w:r>
    </w:p>
    <w:p>
      <w:r>
        <w:t>(B3: Ký duyệt hồ sơ, Giấy chứng nhận)</w:t>
      </w:r>
    </w:p>
    <w:p>
      <w:r>
        <w:t>Bộ phận Tiếp nhận và Trả kết quả cấp xã (nơi trả kết quả)</w:t>
      </w:r>
    </w:p>
    <w:p>
      <w:r>
        <w:t>(B4: Trả kết quả)</w:t>
      </w:r>
    </w:p>
    <w:p>
      <w:r>
        <w:t>1</w:t>
      </w:r>
    </w:p>
    <w:p>
      <w:r>
        <w:t>Xác nhận Hợp đồng tiếp cận nguồn gen và chia sẻ lợi ích 1.004082.000.00.00.H28</w:t>
      </w:r>
    </w:p>
    <w:p>
      <w:r>
        <w:t>Không quá ba (03) ngày làm việc, kể từ ngày nhận được hồ sơ.</w:t>
      </w:r>
    </w:p>
    <w:p>
      <w:r>
        <w:t>0,5 ngày</w:t>
      </w:r>
    </w:p>
    <w:p>
      <w:r>
        <w:t>01 ngày</w:t>
      </w:r>
    </w:p>
    <w:p>
      <w:r>
        <w:t>01 ngày</w:t>
      </w:r>
    </w:p>
    <w:p>
      <w:r>
        <w:t>0,5 ngày</w:t>
      </w:r>
    </w:p>
    <w:p>
      <w:r>
        <w:t>Quyết định số   /QĐ-UBND ngày   /   /2023</w:t>
      </w:r>
    </w:p>
    <w:p>
      <w:r>
        <w:t>*  Ghi chú:</w:t>
      </w:r>
    </w:p>
    <w:p>
      <w:r>
        <w:t>- Cán bộ trực tại Bộ phận tiếp nhận và trả kết quả cấp xã (nơi nhận hồ sơ): hướng dẫn, kiểm tra, tiếp nhận hồ sơ xuất phiếu hẹn cho người nộp hồ sơ và tạo hồ sơ điện tử trên hệ thống thông tin một cửa điện tử của tỉnh theo hình thức hồ sơ trực tuyến chuyển đến Bộ phận tiếp nhận và trả kết quả cấp xã (nơi giải quyết hồ sơ).</w:t>
      </w:r>
    </w:p>
    <w:p>
      <w:r>
        <w:t>- Cán bộ trực tại Bộ phận một cửa cấp xã (nơi giải quyết hồ sơ) tiếp nhận hồ sơ điện tử chuyển đến bộ phận chuyên môn xử lý hồ sơ theo quy trình nội bộ liên thông đã được Ủy ban nhân dân tỉnh phê duyệt cho từng thủ tục hành chính.</w:t>
      </w:r>
    </w:p>
    <w:p>
      <w:r>
        <w:t>- Khi có kết quả giải quyết, Bộ phận tiếp nhận và trả kết quả (nơi giải quyết hồ sơ) trả kết quả trực tiếp hoặc trả kết quả qua dịch vụ bưu chính công ích tùy theo lựa chọn của người nộp hồ sơ.</w:t>
      </w:r>
    </w:p>
    <w:p>
      <w:r>
        <w:t>PHẦN II.</w:t>
      </w:r>
    </w:p>
    <w:p>
      <w:r>
        <w:t>NỘI DUNG CỤ THỂ CỦA THỦ TỤC HÀNH CHÍNH</w:t>
      </w:r>
    </w:p>
    <w:p>
      <w:r>
        <w:t>1. Xác nhận Hợp đồng tiếp cận nguồn gen và chia sẻ lợi ích</w:t>
      </w:r>
    </w:p>
    <w:p>
      <w:r>
        <w:t>1.1. Trình tự thực hiện</w:t>
      </w:r>
    </w:p>
    <w:p>
      <w:r>
        <w:t>a) Bước 1: Nộp hồ sơ</w:t>
      </w:r>
    </w:p>
    <w:p>
      <w:r>
        <w:t>Tổ chức, cá nhân sau khi thực hiện thỏa thuận, ký Hợp đồng tiếp cận nguồn gen và chia sẻ lợi ích với Bên cung cấp, nộp hồ sơ trực tiếp tại Bộ phận tiếp nhận và trả kết quả của Ủy ban nhân dân cấp xã hoặc gửi qua đường bưu điện tới Ủy ban nhân dân cấp xã để xem xét xác nhận hợp đồng.</w:t>
      </w:r>
    </w:p>
    <w:p>
      <w:r>
        <w:t>b) Bước 2: Kiểm tra xem xét xác nhận Hợp đồng</w:t>
      </w:r>
    </w:p>
    <w:p>
      <w:r>
        <w:t>Ủy ban nhân dân cấp xã nơi có nguồn gen ngoài tự nhiên hoặc nơi đăng ký trụ sở của Bên cung cấp có trách nhiệm xác nhận Hợp đồng do tổ chức, cá nhân đề nghị.</w:t>
      </w:r>
    </w:p>
    <w:p>
      <w:r>
        <w:t>1.2. Cách thức thực hiện</w:t>
      </w:r>
    </w:p>
    <w:p>
      <w:r>
        <w:t>-  Nộp hồ sơ:  Tổ chức, cá nhân sau khi thực hiện thỏa thuận, ký Hợp đồng tiếp cận nguồn gen và chia sẻ lợi ích với Bên cung cấp, nộp hồ sơ trực tiếp tại Bộ phận tiếp nhận và trả kết quả của Ủy ban nhân dân cấp xã hoặc gửi qua đường bưu điện tới Ủy ban nhân dân cấp xã.</w:t>
      </w:r>
    </w:p>
    <w:p>
      <w:r>
        <w:t>-  Trả kết quả:  Trả kết quả trực tiếp tại Bộ phận tiếp nhận và trả kết quả Ủy ban nhân dân xã hoặc qua đường bưu điện.</w:t>
      </w:r>
    </w:p>
    <w:p>
      <w:r>
        <w:t>1.3. Thành phần, số lượng hồ sơ</w:t>
      </w:r>
    </w:p>
    <w:p>
      <w:r>
        <w:t>a) Thành phần hồ sơ:  Hồ sơ gửi Ủy ban nhân dân cấp xã bao gồm:</w:t>
      </w:r>
    </w:p>
    <w:p>
      <w:r>
        <w:t>- Bản sao văn bản xác nhận đăng ký tiếp cận nguồn gen được Bộ Tài nguyên và Môi trường cấp (01 bản sao);</w:t>
      </w:r>
    </w:p>
    <w:p>
      <w:r>
        <w:t>- Hợp đồng đã ký giữa các bên liên quan theo Mẫu số 03 ban hành kèm theo Nghị định số 59/2017/NĐ-CP ngày 12 tháng 5 năm 2017 của Chính phủ về quản lý tiếp cận nguồn gen và chia sẻ lợi ích từ việc sử dụng nguồn gen (01 bản chính);</w:t>
      </w:r>
    </w:p>
    <w:p>
      <w:r>
        <w:t>- Xuất trình bản chính một trong các giấy tờ là hộ chiếu, Chứng minh nhân dân/số thẻ Căn cước công dân/số định danh cá nhân hoặc giấy tờ khác có dán ảnh và thông tin cá nhân do cơ quan có thẩm quyền cấp, còn giá trị sử dụng để chứng minh về nhân thân của người đề nghị xác nhận Hợp đồng tiếp cận nguồn gen và chia sẻ lợi ích (01 bản chính).</w:t>
      </w:r>
    </w:p>
    <w:p>
      <w:r>
        <w:t>b) Số lượng hồ sơ:  01 bộ hồ sơ.</w:t>
      </w:r>
    </w:p>
    <w:p>
      <w:r>
        <w:t>1.4. Thời hạn giải quyết</w:t>
      </w:r>
    </w:p>
    <w:p>
      <w:r>
        <w:t>Không quá ba (03) ngày làm việc, kể từ ngày nhận được hồ sơ.</w:t>
      </w:r>
    </w:p>
    <w:p>
      <w:r>
        <w:t>1.5. Đối tượng thực hiện thủ tục hành chính:   Tổ chức, cá nhân sau khi thực hiện thỏa thuận, ký Hợp đồng tiếp cận nguồn gen và chia sẻ lợi ích với Bên cung cấp.</w:t>
      </w:r>
    </w:p>
    <w:p>
      <w:r>
        <w:t>1.6. Cơ quan thực hiện thủ tục hành chính</w:t>
      </w:r>
    </w:p>
    <w:p>
      <w:r>
        <w:t>a) Cơ quan có thẩm quyền quyết định:  Ủy ban nhân dân cấp xã.</w:t>
      </w:r>
    </w:p>
    <w:p>
      <w:r>
        <w:t>b) Cơ quan trực tiếp thực hiện:  Ủy ban nhân dân cấp xã.</w:t>
      </w:r>
    </w:p>
    <w:p>
      <w:r>
        <w:t>1.7. Kết quả thực hiện thủ tục hành chính</w:t>
      </w:r>
    </w:p>
    <w:p>
      <w:r>
        <w:t>Xác nhận vào Hợp đồng tiếp cận nguồn gen và chia sẻ lợi ích  (Mẫu số 03 ban hành kèm theo Nghị định số 59/2017/NĐ-CP ngày 12 tháng 5 năm 2017 của Chính phủ).</w:t>
      </w:r>
    </w:p>
    <w:p>
      <w:r>
        <w:t>1.8. Phí, lệ phí:   Không thu phí.</w:t>
      </w:r>
    </w:p>
    <w:p>
      <w:r>
        <w:t>1.9. Tên mẫu đơn, mẫu tờ khai của thủ tục hành chính</w:t>
      </w:r>
    </w:p>
    <w:p>
      <w:r>
        <w:t>- Mẫu hợp đồng tiếp cận nguồn gen và chia sẻ lợi ích  (Mẫu số 03 ban hành kèm theo Nghị định số 59/2017/NĐ-CP ngày 12 tháng 5 năm 2017 của Chính phủ) .</w:t>
      </w:r>
    </w:p>
    <w:p>
      <w:r>
        <w:t>1.10. Yêu cầu, điều kiện thực hiện thủ tục hành chính</w:t>
      </w:r>
    </w:p>
    <w:p>
      <w:r>
        <w:t>Người đề nghị xác nhận Hợp đồng tiếp cận nguồn gen và chia sẻ lợi ích cung cấp một trong các giấy tờ là hộ chiếu, Chứng minh nhân dân/số thẻ Căn cước công dân/số định danh cá nhân hoặc giấy tờ khác có dán ảnh và thông tin cá nhân do cơ quan có thẩm quyền cấp, còn giá trị sử dụng để chứng minh về nhân thân.</w:t>
      </w:r>
    </w:p>
    <w:p>
      <w:r>
        <w:t>1.11. Căn cứ pháp lý của thủ tục hành chính</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3</w:t>
      </w:r>
    </w:p>
    <w:p>
      <w:r>
        <w:t>Mẫu hợp đồng tiếp cận nguồn gen và chia sẻ lợi ích</w:t>
      </w:r>
    </w:p>
    <w:p>
      <w:r>
        <w:t>(Ban hành kèm theo Nghị định số 59/2017/NĐ-CP ngày 12 tháng 5 năm 2017 của Chính phủ)</w:t>
      </w:r>
    </w:p>
    <w:p>
      <w:r>
        <w:t>HỢP ĐỒNG TIẾP CẬN NGUỒN GEN VÀ CHIA SẺ LỢI ÍCH</w:t>
      </w:r>
    </w:p>
    <w:p>
      <w:r>
        <w:t>(Số: …..-...../Bên cung cấp và Bên tiếp cận)</w:t>
      </w:r>
    </w:p>
    <w:p>
      <w:r>
        <w:t>- Căn cứ Nghị định thư Nagoya về tiếp cận nguồn gen và chia sẻ công bằng, hợp lý lợi ích phát sinh từ việc sử dụng nguồn gen trong khuôn khổ Công ước Đa dạng sinh học;</w:t>
      </w:r>
    </w:p>
    <w:p>
      <w:r>
        <w:t>- Căn cứ Bộ luật dân sự năm 2015;</w:t>
      </w:r>
    </w:p>
    <w:p>
      <w:r>
        <w:t>- Căn cứ Luật đa dạng sinh học năm 2008;</w:t>
      </w:r>
    </w:p>
    <w:p>
      <w:r>
        <w:t>- Căn cứ Nghị định số 59/2017/NĐ-CP ngày 12 tháng 5 năm 2017 của Chính phủ về quản lý tiếp cận nguồn gen và chia sẻ lợi ích từ việc sử dụng nguồn gen;</w:t>
      </w:r>
    </w:p>
    <w:p>
      <w:r>
        <w:t>- Căn cứ vào nhu cầu của (tên Bên cung cấp) và (tên Bên tiếp cận);</w:t>
      </w:r>
    </w:p>
    <w:p>
      <w:r>
        <w:t>Hợp đồng này được lập ngày….tháng....năm….. tại (địa điểm) …..</w:t>
      </w:r>
    </w:p>
    <w:p>
      <w:r>
        <w:t>Giữa</w:t>
      </w:r>
    </w:p>
    <w:p>
      <w:r>
        <w:t>TÊN TỔ CHỨC/CÁ NHÂN CUNG CẤP NGUỒN GEN  (Sau đây gọi là “Bên cung cấp”)</w:t>
      </w:r>
    </w:p>
    <w:p>
      <w:r>
        <w:t>- Đối với tổ chức: Tên đầy đủ của tổ chức; số, ký hiệu của giấy phép đăng ký kinh doanh, hoạt động, ngày cấp, nơi cấp; số, ký hiệu của quyết định thành lập hoặc giấy chứng nhận quyền sử dụng đất, mặt nước nơi nguồn gen được tiếp cận, ngày cấp, nơi cấp; tên người đại diện của tổ chức; chức vụ; tên người đại diện liên lạc của tổ chức; địa chỉ liên hệ; điện thoại; fax; địa chỉ thư điện tử.</w:t>
      </w:r>
    </w:p>
    <w:p>
      <w:r>
        <w:t>- Đối với cá nhân: Họ và tên; số thẻ căn cước công dân hoặc giấy tờ tương đương, ngày cấp, nơi cấp; số, ký hiệu của giấy chứng nhận quyền sử dụng đất, mặt nước nơi nguồn gen được tiếp cận, ngày cấp, nơi cấp; địa chỉ liên hệ; điện thoại; fax; địa chỉ thư điện tử.</w:t>
      </w:r>
    </w:p>
    <w:p>
      <w:r>
        <w:t>Và</w:t>
      </w:r>
    </w:p>
    <w:p>
      <w:r>
        <w:t>TÊN TỔ CHỨC/CÁ NHÂN TIẾP CẬN NGUỒN GEN  (Sau đây gọi là “Bên tiếp cận”)</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số thẻ căn cước công dân hoặc giấy tờ tương đương, ngày cấp, nơi cấp; địa chỉ liên hệ; điện thoại; fax; địa chỉ thư điện tử;</w:t>
      </w:r>
    </w:p>
    <w:p>
      <w:r>
        <w:t>+ 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w:t>
      </w:r>
    </w:p>
    <w:p>
      <w:r>
        <w:t>(Trường hợp có nhiều tổ chức, cá nhân cùng hợp tác để thực hiện tiếp cận nguồn gen, các tổ chức, cá nhân này phải cung cấp đầy đủ các thông tin; tiến hành thỏa thuận, thống nhất các điều khoản và cùng ký Hợp đồng)</w:t>
      </w:r>
    </w:p>
    <w:p>
      <w:r>
        <w:t>HAI BÊN CÙNG THỎA THUẬN NHƯ SAU:</w:t>
      </w:r>
    </w:p>
    <w:p>
      <w:r>
        <w:t>Điều 1. Bên cung cấp và Bên tiếp cận thống nhất việc cung cấp và sử dụng nguồn gen với các thông tin cụ thể sau đây:</w:t>
      </w:r>
    </w:p>
    <w:p>
      <w:r>
        <w:t>1. Nguồn gen: Tên thông thường, tên khác, tên khoa học.</w:t>
      </w:r>
    </w:p>
    <w:p>
      <w:r>
        <w:t>2. Mẫu nguồn gen tiếp cận; cách thức, số lượng, khối lượng tiếp cận: Nêu rõ bao nhiêu mẫu vật, khối lượng, cá thể....</w:t>
      </w:r>
    </w:p>
    <w:p>
      <w:r>
        <w:t>3. Mục đích tiếp cận nguồn gen: Ghi rõ mục đích là 1 trong 3 trường hợp: Nghiên cứu không vì mục đích thương mại; nghiên cứu vì mục đích thương mại hoặc phát triển sản phẩm thương mại.</w:t>
      </w:r>
    </w:p>
    <w:p>
      <w:r>
        <w:t>4. Thời gian tiếp cận nguồn gen (bắt đầu, kết thúc): Thời hạn của Giấy phép tiếp cận nguồn gen tối đa không quá 03 năm.</w:t>
      </w:r>
    </w:p>
    <w:p>
      <w:r>
        <w:t>5. Địa điểm tiếp cận nguồn gen.</w:t>
      </w:r>
    </w:p>
    <w:p>
      <w:r>
        <w:t>6. Thông tin cụ thể của các bên dự kiến sử dụng nguồn gen và địa điểm thực hiện các hoạt động sử dụng nguồn gen.</w:t>
      </w:r>
    </w:p>
    <w:p>
      <w:r>
        <w:t>7. Thông tin về dự kiến sử dụng tri thức truyền thống về nguồn gen (nếu có).</w:t>
      </w:r>
    </w:p>
    <w:p>
      <w:r>
        <w:t>8. Thông tin về việc đưa nguồn gen ra khỏi lãnh thổ nước Cộng hòa xã hội chủ nghĩa Việt Nam.</w:t>
      </w:r>
    </w:p>
    <w:p>
      <w:r>
        <w:t>9. Các thỏa thuận khác.</w:t>
      </w:r>
    </w:p>
    <w:p>
      <w:r>
        <w:t>(Chi tiết tại Phụ lục kèm theo về Kế hoạch tiếp cận nguồn gen)</w:t>
      </w:r>
    </w:p>
    <w:p>
      <w:r>
        <w:t>Điều 2. Chia sẻ lợi ích thu được từ việc sử dụng nguồn gen</w:t>
      </w:r>
    </w:p>
    <w:p>
      <w:r>
        <w:t>Tùy từng trường hợp cụ thể, Bên cung cấp và Bên tiếp cận tiến hành thương thảo về hình thức, cách thức chia sẻ lợi ích phù hợp với quy định tại Điều 21, Điều 22 và Điều 23 Nghị định số 59/2017/NĐ-CP ngày 12 tháng 5 năm 2017 của Chính phủ về quản lý tiếp cận nguồn gen và chia sẻ lợi ích từ việc sử dụng nguồn gen và các quy định pháp luật khác có liên quan về chia sẻ lợi ích từ việc sử dụng nguồn gen.</w:t>
      </w:r>
    </w:p>
    <w:p>
      <w:r>
        <w:t>Điều 3. Nghĩa vụ của Bên tiếp cận</w:t>
      </w:r>
    </w:p>
    <w:p>
      <w:r>
        <w:t>1. Đối với việc tiếp cận nguồn gen:</w:t>
      </w:r>
    </w:p>
    <w:p>
      <w:r>
        <w:t>- Chỉ triển khai điều tra, thu thập nguồn gen theo Kế hoạch tiếp cận nguồn gen sau khi có Giấy phép tiếp cận nguồn gen do cơ quan nhà nước có thẩm quyền cấp;</w:t>
      </w:r>
    </w:p>
    <w:p>
      <w:r>
        <w:t>- Tiếp cận nguồn gen theo quy định tại Điều 1 của Hợp đồng này.</w:t>
      </w:r>
    </w:p>
    <w:p>
      <w:r>
        <w:t>2. Đối với việc sử dụng nguồn gen:</w:t>
      </w:r>
    </w:p>
    <w:p>
      <w:r>
        <w:t>- Chỉ được sử dụng nguồn gen theo mục đích tiếp cận nguồn gen đã được quy định tại Hợp đồng này;</w:t>
      </w:r>
    </w:p>
    <w:p>
      <w:r>
        <w:t>- Đối với việc phát triển sản phẩm thương mại, phải định kỳ thông tin, báo cáo với Bên cung cấp, cơ quan nhà nước có thẩm quyền theo quy định về tình hình sử dụng nguồn gen, thông tin về doanh thu từ việc sử dụng và thương mại hóa sản phẩm từ nguồn gen.</w:t>
      </w:r>
    </w:p>
    <w:p>
      <w:r>
        <w:t>3. Thay đổi mục đích tiếp cận, sử dụng nguồn gen: Việc thay đổi mục đích tiếp cận nguồn gen được thực hiện theo quy định tại khoản 1 Điều 14 Nghị định số 59/2017/NĐ-CP ngày 12 tháng 5 năm 2017 của Chính phủ về quản lý tiếp cận nguồn gen và chia sẻ lợi ích từ việc sử dụng nguồn gen.</w:t>
      </w:r>
    </w:p>
    <w:p>
      <w:r>
        <w:t>4. Về quyền sở hữu trí tuệ đối với kết quả sáng tạo trên cơ sở tiếp cận nguồn gen:</w:t>
      </w:r>
    </w:p>
    <w:p>
      <w: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r>
        <w:t>- Khi tiến hành thương mại hóa quyền sở hữu trí tuệ đối với kết quả sáng tạo từ sử dụng nguồn gen được tiếp cận, Bên tiếp cận phải đảm bảo chia sẻ lợi ích theo Điều 2 của Hợp đồng này và đảm bảo tuân thủ quy định tại khoản 2 Điều 22 Nghị định số 59/2017/NĐ-CP ngày 12 tháng 5 năm 2017 của Chính phủ về quản lý tiếp cận nguồn gen và chia sẻ lợi ích từ việc sử dụng nguồn gen.</w:t>
      </w:r>
    </w:p>
    <w:p>
      <w:r>
        <w:t>5. Chuyển giao nguồn gen đã được tiếp cận cho bên thứ ba: Thực hiện theo các quy định tại khoản 2 Điều 14 Nghị định số 59/2017/NĐ-CP ngày 12 tháng 5 năm 2017 của Chính phủ về quản lý tiếp cận nguồn gen và chia sẻ lợi ích từ việc sử dụng nguồn gen.</w:t>
      </w:r>
    </w:p>
    <w:p>
      <w:r>
        <w:t>6. Nghĩa vụ chia sẻ lợi ích: Thực hiện chia sẻ lợi ích quy định tại Điều 2 của Hợp đồng này.</w:t>
      </w:r>
    </w:p>
    <w:p>
      <w:r>
        <w:t>7. Chế độ thông tin, báo cáo: Thực hiện chế độ báo cáo theo quy định tại Nghị định về quản lý tiếp cận nguồn gen và chia sẻ lợi ích từ việc sử dụng nguồn gen và các quy định của pháp luật về tiếp cận nguồn gen và chia sẻ lợi ích.</w:t>
      </w:r>
    </w:p>
    <w:p>
      <w:r>
        <w:t>8. Thanh toán cho Bên cung cấp và các bên liên quan thù lao, chi phí, các khoản phí, lệ phí, thuế theo quy định.</w:t>
      </w:r>
    </w:p>
    <w:p>
      <w:r>
        <w:t>9. Các nghĩa vụ khác theo thỏa thuận giữa các bên.</w:t>
      </w:r>
    </w:p>
    <w:p>
      <w:r>
        <w:t>Điều 4. Nghĩa vụ của Bên cung cấp</w:t>
      </w:r>
    </w:p>
    <w:p>
      <w:r>
        <w:t>1. Phối hợp với Bên tiếp cận trong quá trình đề nghị cấp Giấy phép tiếp cận nguồn gen khi có yêu cầu.</w:t>
      </w:r>
    </w:p>
    <w:p>
      <w:r>
        <w:t>2. Cung cấp cho Bên tiếp cận các nguồn gen theo quy định tại Điều 1 của Hợp đồng này.</w:t>
      </w:r>
    </w:p>
    <w:p>
      <w:r>
        <w:t>3. Các nghĩa vụ khác theo thỏa thuận giữa các bên.</w:t>
      </w:r>
    </w:p>
    <w:p>
      <w:r>
        <w:t>Điều 5. Phương thức giải quyết tranh chấp</w:t>
      </w:r>
    </w:p>
    <w:p>
      <w:r>
        <w:t>Các tranh chấp, khiếu nại liên quan đến việc tiếp cận nguồn gen và chia sẻ lợi ích từ việc sử dụng nguồn gen được giải quyết theo quy định của pháp luật Việt Nam và điều ước quốc tế mà nước Cộng hòa xã hội chủ nghĩa Việt Nam là thành viên.</w:t>
      </w:r>
    </w:p>
    <w:p>
      <w:r>
        <w:t>Điều 6. Chế độ sổ sách kế toán</w:t>
      </w:r>
    </w:p>
    <w:p>
      <w:r>
        <w:t>Bên tiếp cận có trách nhiệm duy trì và cập nhật chính xác, đầy đủ sổ sách kế toán và báo cáo liên quan đến Hợp đồng này, bao gồm:</w:t>
      </w:r>
    </w:p>
    <w:p>
      <w:r>
        <w:t>1. Các giao dịch được thực hiện.</w:t>
      </w:r>
    </w:p>
    <w:p>
      <w:r>
        <w:t>2. Báo cáo riêng rẽ về các biên lai, hóa đơn.</w:t>
      </w:r>
    </w:p>
    <w:p>
      <w:r>
        <w:t>3. Các sổ sách kế toán có thể được tiếp cận và kiểm tra, tất cả được lập theo tiêu chuẩn kế toán chung.</w:t>
      </w:r>
    </w:p>
    <w:p>
      <w:r>
        <w:t>4. Các báo cáo, sổ sách ghi chép về doanh thu có được từ việc khai thác sử dụng nguồn gen được tiếp cận để đảm bảo các khoản thanh toán được chính xác.</w:t>
      </w:r>
    </w:p>
    <w:p>
      <w:r>
        <w:t>5. Bên tiếp cận phải lưu sổ sách kế toán, báo cáo liên quan đến các mẫu vật trong vòng … năm kể từ ngày hết hạn hoặc chấm dứt Hợp đồng này. Điều khoản này vẫn duy trì ngay cả khi Hợp đồng hết hạn hoặc chấm dứt trước thời hạn.</w:t>
      </w:r>
    </w:p>
    <w:p>
      <w:r>
        <w:t>6. Các thỏa thuận khác.</w:t>
      </w:r>
    </w:p>
    <w:p>
      <w:r>
        <w:t>Ngoài các nội dung nêu trên, tùy theo từng trường hợp cụ thể, các bên có thể thỏa thuận về những nội dung sau đây:</w:t>
      </w:r>
    </w:p>
    <w:p>
      <w:r>
        <w:t>- Thuế, phí, lệ phí.</w:t>
      </w:r>
    </w:p>
    <w:p>
      <w:r>
        <w:t>- Thỏa thuận về bảo mật thông tin phù hợp với quy định pháp luật.</w:t>
      </w:r>
    </w:p>
    <w:p>
      <w:r>
        <w:t>- Bảo hiểm.</w:t>
      </w:r>
    </w:p>
    <w:p>
      <w:r>
        <w:t>- Tiếp cận hồ sơ, sổ sách.</w:t>
      </w:r>
    </w:p>
    <w:p>
      <w:r>
        <w:t>- Sửa đổi, bổ sung Hợp đồng.</w:t>
      </w:r>
    </w:p>
    <w:p>
      <w:r>
        <w:t>- Chấm dứt và thanh lý Hợp đồng.</w:t>
      </w:r>
    </w:p>
    <w:p>
      <w:r>
        <w:t>- Các trường hợp bất khả kháng.</w:t>
      </w:r>
    </w:p>
    <w:p>
      <w:r>
        <w:t>- Các nội dung khác có liên quan.</w:t>
      </w:r>
    </w:p>
    <w:p>
      <w:r>
        <w:t>Hợp đồng này được lập thành ... bản chính (mỗi bản chính gồm …….. tờ, ....trang). Mỗi bên giữ ... bản, 01 bản gửi cơ quan nhà nước có thẩm quyền.</w:t>
      </w:r>
    </w:p>
    <w:p>
      <w:r>
        <w:t>BÊN CUNG CẤP</w:t>
      </w:r>
    </w:p>
    <w:p>
      <w:r>
        <w:t>(Ký, ghi rõ họ và tên kèm theo chức danh và đóng dấu nếu có)</w:t>
      </w:r>
    </w:p>
    <w:p>
      <w:r>
        <w:t>BÊN TIẾP CẬN</w:t>
      </w:r>
    </w:p>
    <w:p>
      <w:r>
        <w:t>(Ký, ghi rõ họ và tên kèm theo chức danh và đóng dấu nếu có)</w:t>
      </w:r>
    </w:p>
    <w:p>
      <w:r>
        <w:t>Hợp đồng tiếp cận nguồn gen và chia sẻ lợi ích giữa ... (Bên tiếp cận)... và.... (Bên cung cấp)... tại ...(địa bàn nơi tiếp cận nguồn gen hoặc địa điểm đăng ký trụ sở của Bên cung cấp).</w:t>
      </w:r>
    </w:p>
    <w:p>
      <w:r>
        <w:t>Lưu tại Ủy ban nhân dân ...(cấp xã)... 01 (một) bản chính.</w:t>
      </w:r>
    </w:p>
    <w:p>
      <w:r>
        <w:t>(Địa danh), ngày... tháng... năm...</w:t>
      </w:r>
    </w:p>
    <w:p>
      <w:r>
        <w:t>CHỦ TỊCH ỦY BAN NHÂN DÂN CẤP XÃ</w:t>
      </w:r>
    </w:p>
    <w:p>
      <w:r>
        <w:t>(Ký, ghi rõ họ và tên kèm theo chức danh và đóng dấu)</w:t>
      </w:r>
    </w:p>
    <w:p>
      <w:r>
        <w:t>KẾ HOẠCH TIẾP CẬN NGUỒN GEN</w:t>
      </w:r>
    </w:p>
    <w:p>
      <w:r>
        <w:t>(Phụ lục kèm theo Hợp đồng tiếp cận nguồn gen và chia sẻ lợi ích)</w:t>
      </w:r>
    </w:p>
    <w:p>
      <w:r>
        <w:t>1. Thông tin chung về nguồn gen tiếp cận</w:t>
      </w:r>
    </w:p>
    <w:p>
      <w:r>
        <w:t>- Tên nguồn gen (tên thông thường, tên khoa học, tên khác).</w:t>
      </w:r>
    </w:p>
    <w:p>
      <w:r>
        <w:t>- Mẫu nguồn gen.</w:t>
      </w:r>
    </w:p>
    <w:p>
      <w:r>
        <w:t>- Số lượng/khối lượng nguồn gen tiếp cận; (nêu rõ bao nhiêu mẫu vật, trọng lượng, cá thể…).</w:t>
      </w:r>
    </w:p>
    <w:p>
      <w:r>
        <w:t>- Mục đích tiếp cận nguồn gen.</w:t>
      </w:r>
    </w:p>
    <w:p>
      <w:r>
        <w:t>- Thời gian tiếp cận (bắt đầu, kết thúc): Thời hạn của Giấy phép tiếp cận nguồn gen tối đa không quá 03 năm.</w:t>
      </w:r>
    </w:p>
    <w:p>
      <w:r>
        <w:t>- Địa điểm tiếp cận.</w:t>
      </w:r>
    </w:p>
    <w:p>
      <w:r>
        <w:t>Tiếp cận ngoài tự nhiên:</w:t>
      </w:r>
    </w:p>
    <w:p>
      <w:r>
        <w:t>+ Vị trí khu vực tiếp cận: Nêu rõ lô, khoảnh, tiểu khu đối với rừng và tọa độ địa lý đối với các hệ sinh thái khác;</w:t>
      </w:r>
    </w:p>
    <w:p>
      <w:r>
        <w:t>+ Ranh giới: Mô tả rõ ranh giới tự nhiên, kèm sơ đồ, bản đồ khu tiếp cận tỷ lệ nhỏ nhất là 1:10.000;</w:t>
      </w:r>
    </w:p>
    <w:p>
      <w:r>
        <w:t>+ Diện tích khu vực tiếp cận;</w:t>
      </w:r>
    </w:p>
    <w:p>
      <w:r>
        <w:t>+ Hiện trạng hệ sinh thái, khu hệ động vật, thực vật tại khu vực tiếp cận.</w:t>
      </w:r>
    </w:p>
    <w:p>
      <w:r>
        <w:t>Tiếp cận tại cơ sở bảo tồn đa dạng sinh học, bộ sưu tập:</w:t>
      </w:r>
    </w:p>
    <w:p>
      <w:r>
        <w:t>Thông tin về nguồn gen dự kiến tiếp cận được lưu giữ tại cơ sở bảo tồn đa dạng sinh học, bộ sưu tập (thời gian, địa điểm đã thu thập nguồn gen).</w:t>
      </w:r>
    </w:p>
    <w:p>
      <w:r>
        <w:t>2. Phương án tiếp cận</w:t>
      </w:r>
    </w:p>
    <w:p>
      <w:r>
        <w:t>- Cách thức tiếp cận và phương pháp tiến hành (phương tiện, công cụ tiếp cận, sử dụng, kỳ/đợt thu mẫu).</w:t>
      </w:r>
    </w:p>
    <w:p>
      <w:r>
        <w:t>- Tổ chức, cá nhân trong nước tham gia thực hiện điều tra, thu thập nguồn gen (ghi rõ tên, địa chỉ và đầu mối liên hệ....).</w:t>
      </w:r>
    </w:p>
    <w:p>
      <w:r>
        <w:t>3. Đánh giá tác động của việc tiếp cận nguồn gen đến đa dạng sinh học, kinh tế và xã hội</w:t>
      </w:r>
    </w:p>
    <w:p>
      <w:r>
        <w:t>- Dự báo các tác động có thể gây ảnh hưởng đến đa dạng sinh học, hệ sinh thái nơi tiếp cận, kinh tế - xã hội.</w:t>
      </w:r>
    </w:p>
    <w:p>
      <w:r>
        <w:t>- Đề xuất giải pháp nhằm ngăn chặn, giảm thiểu các tác động nêu trên.</w:t>
      </w:r>
    </w:p>
    <w:p>
      <w:r>
        <w:t>4. Kế hoạch sử dụng nguồn gen</w:t>
      </w:r>
    </w:p>
    <w:p>
      <w:r>
        <w:t>- Mục đích và kết quả dự kiến của việc sử dụng nguồn gen.</w:t>
      </w:r>
    </w:p>
    <w:p>
      <w:r>
        <w:t>- Việc sử dụng tri thức truyền thống kết hợp với các nguồn gen trong việc sử dụng các nguồn tài nguyên di truyền, bao gồm cả việc xác định các đặc tính, công dụng và lợi ích của nguồn gen (nếu có, mô tả những tri thức truyền thống kết hợp với các nguồn gen và xác định các cộng đồng và cá nhân cung cấp các tri thức truyền thống nếu có sự khác biệt so với các nhà cung cấp các nguồn gen này).</w:t>
      </w:r>
    </w:p>
    <w:p>
      <w:r>
        <w:t>- Tổ chức, cá nhân trong nước tham gia thực hiện nghiên cứu, phát triển sản phẩm thương mại từ nguồn gen, dẫn xuất của nguồn gen (ghi rõ tên, địa chỉ và đầu mối liên hệ....).</w:t>
      </w:r>
    </w:p>
    <w:p>
      <w:r>
        <w:t>- Địa điểm tiến hành nghiên cứu, phát triển sản phẩm thương mại từ nguồn gen, dẫn xuất của nguồn gen.</w:t>
      </w:r>
    </w:p>
    <w:p>
      <w:r>
        <w:t>- Hoạt động phát sinh dự kiến (nếu có):</w:t>
      </w:r>
    </w:p>
    <w:p>
      <w:r>
        <w:t>+ Đưa nguồn gen ra khỏi lãnh thổ nước Cộng hòa xã hội chủ nghĩa Việt Nam (chi tiết số lượng/khối lượng nguồn gen và số lần đưa nguồn gen ra khỏi lãnh thổ Việt Nam);</w:t>
      </w:r>
    </w:p>
    <w:p>
      <w:r>
        <w:t>+ Chuyển giao nguồn gen cho bên thứ ba mà không làm thay đổi mục đích sử dụng.</w:t>
      </w:r>
    </w:p>
    <w:p>
      <w:r>
        <w:t>(Kèm theo thông tin về tổ chức, cá nhân tiếp nhận nguồn gen, thời điểm đưa nguồn gen được tiếp cận ra khỏi lãnh thổ Việt Nam; hoạt động sử dụng dự kiến).</w:t>
      </w:r>
    </w:p>
    <w:p>
      <w:r>
        <w:t>5. Cam kết chia sẻ lợi ích từ việc sử dụng nguồn gen</w:t>
      </w:r>
    </w:p>
    <w:p>
      <w:r>
        <w:t>(Hình thức, cách thức và việc thực hiện chia sẻ lợi ích từ việc sử dụng nguồn gen được thống nhất trong Hợp đồng tiếp cận nguồn gen và chia sẻ lợi ích giữa Bên tiếp cận và Bên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